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4A" w:rsidRDefault="005B264A" w:rsidP="005B264A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5B264A" w:rsidRPr="00C33A61" w:rsidRDefault="005B264A" w:rsidP="005B264A">
      <w:pPr>
        <w:jc w:val="center"/>
        <w:rPr>
          <w:rFonts w:ascii="Arial" w:hAnsi="Arial" w:cs="Arial"/>
          <w:b/>
          <w:lang w:val="en-US"/>
        </w:rPr>
      </w:pPr>
    </w:p>
    <w:p w:rsidR="005B264A" w:rsidRPr="00A73DD5" w:rsidRDefault="005B264A" w:rsidP="005B264A">
      <w:pPr>
        <w:pStyle w:val="KonuBal"/>
        <w:rPr>
          <w:sz w:val="36"/>
        </w:rPr>
      </w:pPr>
      <w:r w:rsidRPr="00A73DD5">
        <w:rPr>
          <w:sz w:val="36"/>
        </w:rPr>
        <w:t xml:space="preserve">Standards and Metrology Institute for Islamic Countries Metrology Council (SMIIC MC) </w:t>
      </w:r>
    </w:p>
    <w:p w:rsidR="005B264A" w:rsidRPr="00A73DD5" w:rsidRDefault="005B264A" w:rsidP="005B264A">
      <w:pPr>
        <w:pStyle w:val="KonuBal"/>
        <w:rPr>
          <w:sz w:val="36"/>
          <w:szCs w:val="36"/>
        </w:rPr>
      </w:pPr>
      <w:r w:rsidRPr="00A73DD5">
        <w:rPr>
          <w:sz w:val="36"/>
        </w:rPr>
        <w:t>Research and Development Project Program</w:t>
      </w:r>
    </w:p>
    <w:p w:rsidR="005B264A" w:rsidRDefault="005B264A" w:rsidP="005B264A">
      <w:pPr>
        <w:pStyle w:val="KonuBal"/>
        <w:rPr>
          <w:sz w:val="24"/>
          <w:szCs w:val="24"/>
          <w:lang w:val="en-US"/>
        </w:rPr>
      </w:pPr>
    </w:p>
    <w:p w:rsidR="005B264A" w:rsidRPr="00C33A61" w:rsidRDefault="005B264A" w:rsidP="005B264A">
      <w:pPr>
        <w:pStyle w:val="KonuBal"/>
        <w:rPr>
          <w:sz w:val="24"/>
          <w:szCs w:val="24"/>
          <w:lang w:val="en-US"/>
        </w:rPr>
      </w:pPr>
    </w:p>
    <w:p w:rsidR="00260E8A" w:rsidRDefault="005B264A" w:rsidP="005B264A">
      <w:pPr>
        <w:pStyle w:val="KonuBal"/>
        <w:rPr>
          <w:sz w:val="36"/>
          <w:szCs w:val="36"/>
          <w:lang w:val="en-US"/>
        </w:rPr>
      </w:pPr>
      <w:r w:rsidRPr="005D6B20">
        <w:rPr>
          <w:sz w:val="36"/>
          <w:szCs w:val="36"/>
          <w:lang w:val="en-US"/>
        </w:rPr>
        <w:t xml:space="preserve">PROJECT </w:t>
      </w:r>
      <w:r>
        <w:rPr>
          <w:sz w:val="36"/>
          <w:szCs w:val="36"/>
          <w:lang w:val="en-US"/>
        </w:rPr>
        <w:t>PRELIMINARY APPLICATION FORM</w:t>
      </w:r>
    </w:p>
    <w:p w:rsidR="005B264A" w:rsidRPr="005D6B20" w:rsidRDefault="00260E8A" w:rsidP="005B264A">
      <w:pPr>
        <w:pStyle w:val="KonuBal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PPAF)</w:t>
      </w:r>
    </w:p>
    <w:p w:rsidR="005B264A" w:rsidRDefault="005B264A">
      <w:pPr>
        <w:rPr>
          <w:rFonts w:ascii="Arial" w:hAnsi="Arial" w:cs="Arial"/>
          <w:lang w:val="en-US"/>
        </w:rPr>
      </w:pPr>
    </w:p>
    <w:p w:rsidR="005B264A" w:rsidRPr="00C33A61" w:rsidRDefault="005B264A" w:rsidP="005B264A">
      <w:pPr>
        <w:jc w:val="center"/>
        <w:rPr>
          <w:rFonts w:ascii="Arial" w:hAnsi="Arial" w:cs="Arial"/>
          <w:b/>
          <w:lang w:val="en-US"/>
        </w:rPr>
      </w:pPr>
    </w:p>
    <w:p w:rsidR="005B264A" w:rsidRPr="00263F98" w:rsidRDefault="005B264A" w:rsidP="005B264A">
      <w:pPr>
        <w:pStyle w:val="KonuBal"/>
        <w:rPr>
          <w:b w:val="0"/>
          <w:bCs w:val="0"/>
          <w:sz w:val="36"/>
          <w:szCs w:val="36"/>
        </w:rPr>
      </w:pPr>
      <w:r w:rsidRPr="00263F98">
        <w:rPr>
          <w:b w:val="0"/>
          <w:color w:val="808080" w:themeColor="background1" w:themeShade="80"/>
          <w:sz w:val="36"/>
          <w:szCs w:val="36"/>
          <w:lang w:val="en-US" w:eastAsia="ar-SA"/>
        </w:rPr>
        <w:t xml:space="preserve">&lt;Number / Short </w:t>
      </w:r>
      <w:r>
        <w:rPr>
          <w:b w:val="0"/>
          <w:color w:val="808080" w:themeColor="background1" w:themeShade="80"/>
          <w:sz w:val="36"/>
          <w:szCs w:val="36"/>
          <w:lang w:val="en-US" w:eastAsia="ar-SA"/>
        </w:rPr>
        <w:t>n</w:t>
      </w:r>
      <w:r w:rsidRPr="00263F98">
        <w:rPr>
          <w:b w:val="0"/>
          <w:color w:val="808080" w:themeColor="background1" w:themeShade="80"/>
          <w:sz w:val="36"/>
          <w:szCs w:val="36"/>
          <w:lang w:val="en-US" w:eastAsia="ar-SA"/>
        </w:rPr>
        <w:t>ame&gt;</w:t>
      </w:r>
    </w:p>
    <w:p w:rsidR="005B264A" w:rsidRPr="00C33A61" w:rsidRDefault="005B264A" w:rsidP="005B264A">
      <w:pPr>
        <w:pStyle w:val="EMPIRbodytext"/>
        <w:rPr>
          <w:rFonts w:cs="Arial"/>
          <w:sz w:val="24"/>
          <w:szCs w:val="24"/>
        </w:rPr>
      </w:pPr>
    </w:p>
    <w:p w:rsidR="005B264A" w:rsidRPr="00263F98" w:rsidRDefault="005B264A" w:rsidP="005B264A">
      <w:pPr>
        <w:pStyle w:val="KonuBal"/>
        <w:rPr>
          <w:b w:val="0"/>
          <w:bCs w:val="0"/>
          <w:color w:val="808080" w:themeColor="background1" w:themeShade="80"/>
          <w:sz w:val="36"/>
          <w:szCs w:val="36"/>
          <w:lang w:val="en-US" w:eastAsia="ar-SA"/>
        </w:rPr>
      </w:pPr>
      <w:r w:rsidRPr="00263F98">
        <w:rPr>
          <w:b w:val="0"/>
          <w:color w:val="808080" w:themeColor="background1" w:themeShade="80"/>
          <w:sz w:val="36"/>
          <w:szCs w:val="36"/>
          <w:lang w:val="en-US" w:eastAsia="ar-SA"/>
        </w:rPr>
        <w:t>&lt;Full title&gt;</w:t>
      </w:r>
    </w:p>
    <w:p w:rsidR="005B264A" w:rsidRPr="00C33A61" w:rsidRDefault="005B264A" w:rsidP="005B264A">
      <w:pPr>
        <w:rPr>
          <w:rFonts w:ascii="Arial" w:hAnsi="Arial" w:cs="Arial"/>
          <w:lang w:val="en-US"/>
        </w:rPr>
      </w:pPr>
    </w:p>
    <w:p w:rsidR="005B264A" w:rsidRPr="00C33A61" w:rsidRDefault="005B264A" w:rsidP="005B264A">
      <w:pPr>
        <w:rPr>
          <w:rFonts w:ascii="Arial" w:hAnsi="Arial" w:cs="Arial"/>
          <w:lang w:val="en-US"/>
        </w:rPr>
      </w:pPr>
    </w:p>
    <w:p w:rsidR="00F95745" w:rsidRDefault="00F95745" w:rsidP="00F95745">
      <w:pPr>
        <w:jc w:val="center"/>
        <w:rPr>
          <w:rFonts w:ascii="Arial" w:hAnsi="Arial" w:cs="Arial"/>
          <w:sz w:val="28"/>
          <w:szCs w:val="28"/>
          <w:lang w:val="en-US" w:eastAsia="de-DE"/>
        </w:rPr>
      </w:pPr>
      <w:r>
        <w:rPr>
          <w:rFonts w:ascii="Arial" w:hAnsi="Arial" w:cs="Arial"/>
          <w:sz w:val="28"/>
          <w:szCs w:val="28"/>
          <w:lang w:val="en-US" w:eastAsia="de-DE"/>
        </w:rPr>
        <w:t>Start Date: ….. /…../ 2023</w:t>
      </w:r>
    </w:p>
    <w:p w:rsidR="00F95745" w:rsidRDefault="00F95745" w:rsidP="00F95745">
      <w:pPr>
        <w:pStyle w:val="KonuBal"/>
        <w:rPr>
          <w:b w:val="0"/>
          <w:bCs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Duration: …… months</w:t>
      </w:r>
    </w:p>
    <w:p w:rsidR="00B82262" w:rsidRDefault="00B82262">
      <w:pPr>
        <w:rPr>
          <w:rFonts w:ascii="Arial" w:hAnsi="Arial" w:cs="Arial"/>
          <w:lang w:val="en-US"/>
        </w:rPr>
      </w:pPr>
    </w:p>
    <w:p w:rsidR="00686A1D" w:rsidRDefault="00686A1D">
      <w:pPr>
        <w:rPr>
          <w:rFonts w:ascii="Arial" w:hAnsi="Arial" w:cs="Arial"/>
          <w:lang w:val="en-US"/>
        </w:rPr>
      </w:pPr>
    </w:p>
    <w:p w:rsidR="00F95745" w:rsidRPr="00F95745" w:rsidRDefault="00F95745">
      <w:pPr>
        <w:rPr>
          <w:rFonts w:ascii="Arial" w:hAnsi="Arial" w:cs="Arial"/>
          <w:lang w:val="en-US"/>
        </w:rPr>
      </w:pPr>
    </w:p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5387"/>
        <w:gridCol w:w="1559"/>
      </w:tblGrid>
      <w:tr w:rsidR="00B82262" w:rsidRPr="00A73DD5" w:rsidTr="00516002">
        <w:trPr>
          <w:trHeight w:val="397"/>
          <w:jc w:val="center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262" w:rsidRPr="00A73DD5" w:rsidRDefault="00B82262" w:rsidP="00B82262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CT SUBMITTER</w:t>
            </w:r>
          </w:p>
        </w:tc>
      </w:tr>
      <w:tr w:rsidR="00651F58" w:rsidRPr="00A73DD5" w:rsidTr="00516002">
        <w:trPr>
          <w:trHeight w:val="35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58" w:rsidRPr="00A73DD5" w:rsidRDefault="00651F58" w:rsidP="00651F5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8" w:rsidRPr="00A73DD5" w:rsidRDefault="00651F58" w:rsidP="00286DA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cs="Arial"/>
                <w:b/>
                <w:bCs/>
                <w:sz w:val="22"/>
                <w:szCs w:val="22"/>
                <w:lang w:val="en-US"/>
              </w:rPr>
              <w:t>Name of Organi</w:t>
            </w:r>
            <w:r w:rsidR="00286DAE">
              <w:rPr>
                <w:rFonts w:cs="Arial"/>
                <w:b/>
                <w:bCs/>
                <w:sz w:val="22"/>
                <w:szCs w:val="22"/>
                <w:lang w:val="en-US"/>
              </w:rPr>
              <w:t>z</w:t>
            </w:r>
            <w:r w:rsidRPr="00A73DD5">
              <w:rPr>
                <w:rFonts w:cs="Arial"/>
                <w:b/>
                <w:bCs/>
                <w:sz w:val="22"/>
                <w:szCs w:val="22"/>
                <w:lang w:val="en-US"/>
              </w:rPr>
              <w:t>ation / Affil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8" w:rsidRPr="00A73DD5" w:rsidRDefault="00651F58" w:rsidP="00651F58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cs="Arial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651F58" w:rsidRPr="00A73DD5" w:rsidTr="00516002">
        <w:trPr>
          <w:trHeight w:val="33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58" w:rsidRPr="00A73DD5" w:rsidRDefault="00651F58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8" w:rsidRPr="00A73DD5" w:rsidRDefault="00651F58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8" w:rsidRPr="00A73DD5" w:rsidRDefault="00651F58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B82262" w:rsidRDefault="00B82262">
      <w:pPr>
        <w:rPr>
          <w:rFonts w:ascii="Arial" w:hAnsi="Arial" w:cs="Arial"/>
          <w:sz w:val="22"/>
          <w:szCs w:val="22"/>
          <w:lang w:val="en-US"/>
        </w:rPr>
      </w:pPr>
    </w:p>
    <w:p w:rsidR="00516002" w:rsidRDefault="00516002">
      <w:pPr>
        <w:rPr>
          <w:rFonts w:ascii="Arial" w:hAnsi="Arial" w:cs="Arial"/>
          <w:sz w:val="22"/>
          <w:szCs w:val="22"/>
          <w:lang w:val="en-US"/>
        </w:rPr>
      </w:pPr>
    </w:p>
    <w:p w:rsidR="00DF74D6" w:rsidRDefault="00DF74D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5387"/>
        <w:gridCol w:w="1559"/>
      </w:tblGrid>
      <w:tr w:rsidR="00DF74D6" w:rsidRPr="00A73DD5" w:rsidTr="00141B9E">
        <w:trPr>
          <w:trHeight w:val="397"/>
          <w:jc w:val="center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4D6" w:rsidRPr="00A73DD5" w:rsidRDefault="00DF74D6" w:rsidP="00141B9E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CT PARTICIPANTS</w:t>
            </w:r>
          </w:p>
        </w:tc>
      </w:tr>
      <w:tr w:rsidR="00DF74D6" w:rsidRPr="00A73DD5" w:rsidTr="00141B9E">
        <w:trPr>
          <w:trHeight w:val="10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D6" w:rsidRPr="00A73DD5" w:rsidRDefault="00DF74D6" w:rsidP="00141B9E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cs="Arial"/>
                <w:b/>
                <w:bCs/>
                <w:sz w:val="22"/>
                <w:szCs w:val="22"/>
                <w:lang w:val="en-US"/>
              </w:rPr>
              <w:t>Name of Organi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z</w:t>
            </w:r>
            <w:r w:rsidRPr="00A73DD5">
              <w:rPr>
                <w:rFonts w:cs="Arial"/>
                <w:b/>
                <w:bCs/>
                <w:sz w:val="22"/>
                <w:szCs w:val="22"/>
                <w:lang w:val="en-US"/>
              </w:rPr>
              <w:t>ation / Affil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cs="Arial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DF74D6" w:rsidRPr="00A73DD5" w:rsidTr="00141B9E">
        <w:trPr>
          <w:trHeight w:val="10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D6" w:rsidRPr="00A73DD5" w:rsidRDefault="00DF74D6" w:rsidP="00141B9E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DF74D6" w:rsidRPr="00A73DD5" w:rsidTr="00141B9E">
        <w:trPr>
          <w:trHeight w:val="10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D6" w:rsidRPr="00A73DD5" w:rsidRDefault="00DF74D6" w:rsidP="00141B9E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DF74D6" w:rsidRPr="00A73DD5" w:rsidTr="00141B9E">
        <w:trPr>
          <w:trHeight w:val="10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D6" w:rsidRPr="00A73DD5" w:rsidRDefault="00DF74D6" w:rsidP="00141B9E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6" w:rsidRPr="00A73DD5" w:rsidRDefault="00DF74D6" w:rsidP="00141B9E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B82262" w:rsidRPr="00A73DD5" w:rsidRDefault="00B8226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670"/>
      </w:tblGrid>
      <w:tr w:rsidR="0068269F" w:rsidRPr="00A73DD5" w:rsidTr="00516002">
        <w:trPr>
          <w:trHeight w:val="397"/>
          <w:jc w:val="center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269F" w:rsidRPr="00A73DD5" w:rsidRDefault="00854517" w:rsidP="00A73DD5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PROJECT </w:t>
            </w:r>
            <w:r w:rsidR="0068269F"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</w:tr>
      <w:tr w:rsidR="0068269F" w:rsidRPr="006921EF" w:rsidTr="00421E5B">
        <w:trPr>
          <w:trHeight w:val="3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9F" w:rsidRPr="00A73DD5" w:rsidRDefault="0068269F" w:rsidP="00A73DD5">
            <w:pPr>
              <w:pStyle w:val="WW-NormalWeb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9F" w:rsidRPr="00A73DD5" w:rsidRDefault="0068269F" w:rsidP="00A73DD5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8269F" w:rsidRPr="006921EF" w:rsidTr="00421E5B">
        <w:trPr>
          <w:trHeight w:val="10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A73DD5" w:rsidRDefault="0068269F" w:rsidP="006631A5">
            <w:pPr>
              <w:pStyle w:val="WW-NormalWeb1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1" w:name="_Toc253387370"/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Abstract</w:t>
            </w:r>
            <w:bookmarkEnd w:id="1"/>
          </w:p>
          <w:p w:rsidR="00715D88" w:rsidRPr="006921EF" w:rsidRDefault="00715D88" w:rsidP="00263F9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(Max. </w:t>
            </w:r>
            <w:r w:rsidR="00263F9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1</w:t>
            </w: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00 words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6921EF" w:rsidRDefault="0068269F" w:rsidP="0068269F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  <w:tr w:rsidR="0068269F" w:rsidRPr="006921EF" w:rsidTr="00421E5B">
        <w:trPr>
          <w:trHeight w:val="7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A73DD5" w:rsidRDefault="0068269F" w:rsidP="006631A5">
            <w:pPr>
              <w:pStyle w:val="WW-NormalWeb1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2" w:name="_Toc253387372"/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Keywords</w:t>
            </w:r>
            <w:bookmarkEnd w:id="2"/>
          </w:p>
          <w:p w:rsidR="00715D88" w:rsidRPr="006921EF" w:rsidRDefault="00715D88" w:rsidP="00715D8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Max. 5 words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6921EF" w:rsidRDefault="0068269F" w:rsidP="0068269F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  <w:tr w:rsidR="0068269F" w:rsidRPr="006921EF" w:rsidTr="00421E5B">
        <w:trPr>
          <w:trHeight w:val="16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A73DD5" w:rsidRDefault="0068269F" w:rsidP="006631A5">
            <w:pPr>
              <w:pStyle w:val="WW-NormalWeb1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Scientific and Technological Objectives</w:t>
            </w:r>
          </w:p>
          <w:p w:rsidR="008A5992" w:rsidRPr="008A5992" w:rsidRDefault="008A5992" w:rsidP="006631A5">
            <w:pPr>
              <w:pStyle w:val="WW-NormalWeb1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Max. 500 words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6921EF" w:rsidRDefault="0068269F" w:rsidP="00FB3B82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  <w:tr w:rsidR="0068269F" w:rsidRPr="006921EF" w:rsidTr="00421E5B">
        <w:trPr>
          <w:trHeight w:val="169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A73DD5" w:rsidRDefault="00FC0E5E" w:rsidP="00714AEA">
            <w:pPr>
              <w:pStyle w:val="WW-NormalWeb1"/>
              <w:spacing w:before="20"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tential I</w:t>
            </w:r>
            <w:r w:rsidR="00714AEA"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pact and </w:t>
            </w: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nefi</w:t>
            </w:r>
            <w:r w:rsidR="00714AEA"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s</w:t>
            </w:r>
          </w:p>
          <w:p w:rsidR="008A5992" w:rsidRPr="006921EF" w:rsidRDefault="008A5992" w:rsidP="00714AEA">
            <w:pPr>
              <w:pStyle w:val="WW-NormalWeb1"/>
              <w:spacing w:before="20" w:after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Max. 500 words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F" w:rsidRPr="006921EF" w:rsidRDefault="0068269F" w:rsidP="0068269F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  <w:tr w:rsidR="00714AEA" w:rsidRPr="006921EF" w:rsidTr="00421E5B">
        <w:trPr>
          <w:trHeight w:val="17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A" w:rsidRPr="00A73DD5" w:rsidRDefault="005E3A6C" w:rsidP="005E3A6C">
            <w:pPr>
              <w:pStyle w:val="WW-NormalWeb1"/>
              <w:spacing w:before="20"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ccess Criteria</w:t>
            </w:r>
          </w:p>
          <w:p w:rsidR="008A5992" w:rsidRPr="006921EF" w:rsidRDefault="008A5992" w:rsidP="005E3A6C">
            <w:pPr>
              <w:pStyle w:val="WW-NormalWeb1"/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(Max.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3</w:t>
            </w: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00 words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A" w:rsidRPr="006921EF" w:rsidRDefault="00714AEA" w:rsidP="0068269F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  <w:tr w:rsidR="00B82ED2" w:rsidRPr="006921EF" w:rsidTr="00421E5B">
        <w:trPr>
          <w:trHeight w:val="15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2" w:rsidRPr="00A73DD5" w:rsidRDefault="00B82ED2" w:rsidP="00714AEA">
            <w:pPr>
              <w:pStyle w:val="WW-NormalWeb1"/>
              <w:spacing w:before="20"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s</w:t>
            </w:r>
          </w:p>
          <w:p w:rsidR="008A5992" w:rsidRPr="006921EF" w:rsidRDefault="008A5992" w:rsidP="00714AEA">
            <w:pPr>
              <w:pStyle w:val="WW-NormalWeb1"/>
              <w:spacing w:before="20"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(Max.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3</w:t>
            </w:r>
            <w:r w:rsidRPr="008A599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00 words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2" w:rsidRPr="006921EF" w:rsidRDefault="00B82ED2" w:rsidP="0068269F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  <w:tr w:rsidR="00B82ED2" w:rsidRPr="006921EF" w:rsidTr="00421E5B">
        <w:trPr>
          <w:trHeight w:val="11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2" w:rsidRPr="00A73DD5" w:rsidRDefault="00B82ED2" w:rsidP="00715D88">
            <w:pPr>
              <w:pStyle w:val="WW-NormalWeb1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stimated Budget </w:t>
            </w:r>
            <w:r w:rsidRPr="00A73DD5">
              <w:rPr>
                <w:rFonts w:ascii="Arial" w:hAnsi="Arial" w:cs="Arial"/>
                <w:bCs/>
                <w:sz w:val="22"/>
                <w:szCs w:val="22"/>
                <w:lang w:val="en-US"/>
              </w:rPr>
              <w:t>($)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2" w:rsidRPr="006921EF" w:rsidRDefault="00B82ED2" w:rsidP="0068269F">
            <w:pPr>
              <w:pStyle w:val="EMRPbodytext"/>
              <w:spacing w:before="60" w:after="60"/>
              <w:rPr>
                <w:rFonts w:cs="Arial"/>
                <w:b/>
                <w:lang w:val="en-US"/>
              </w:rPr>
            </w:pPr>
          </w:p>
        </w:tc>
      </w:tr>
    </w:tbl>
    <w:p w:rsidR="00606EF7" w:rsidRDefault="00606EF7">
      <w:pPr>
        <w:rPr>
          <w:rFonts w:ascii="Arial" w:hAnsi="Arial" w:cs="Arial"/>
          <w:sz w:val="20"/>
          <w:szCs w:val="20"/>
          <w:lang w:val="en-US"/>
        </w:rPr>
      </w:pPr>
    </w:p>
    <w:p w:rsidR="00686A1D" w:rsidRDefault="00686A1D">
      <w:pPr>
        <w:rPr>
          <w:rFonts w:ascii="Arial" w:hAnsi="Arial" w:cs="Arial"/>
          <w:sz w:val="20"/>
          <w:szCs w:val="20"/>
          <w:lang w:val="en-US"/>
        </w:rPr>
      </w:pPr>
    </w:p>
    <w:p w:rsidR="00854517" w:rsidRPr="006921EF" w:rsidRDefault="0085451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955"/>
        <w:gridCol w:w="1417"/>
      </w:tblGrid>
      <w:tr w:rsidR="00854517" w:rsidRPr="006921EF" w:rsidTr="00B40523">
        <w:trPr>
          <w:trHeight w:val="397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517" w:rsidRPr="00A73DD5" w:rsidRDefault="00854517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tr-TR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 PACKAGES AND DURATIONS</w:t>
            </w: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A73DD5" w:rsidRDefault="00854517" w:rsidP="00421E5B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P No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A73DD5" w:rsidRDefault="00854517" w:rsidP="00421E5B">
            <w:pPr>
              <w:pStyle w:val="WW-NormalWeb1"/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 Package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uration </w:t>
            </w:r>
            <w:r w:rsidRPr="006921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(Calendar Day)</w:t>
            </w: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4517" w:rsidRPr="006921EF" w:rsidTr="00B4052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17" w:rsidRPr="006921EF" w:rsidRDefault="00854517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EA2F10" w:rsidRDefault="00EA2F10">
      <w:pPr>
        <w:rPr>
          <w:rFonts w:ascii="Arial" w:hAnsi="Arial" w:cs="Arial"/>
          <w:sz w:val="20"/>
          <w:szCs w:val="20"/>
          <w:lang w:val="en-US"/>
        </w:rPr>
      </w:pPr>
    </w:p>
    <w:p w:rsidR="00686A1D" w:rsidRDefault="00686A1D">
      <w:pPr>
        <w:rPr>
          <w:rFonts w:ascii="Arial" w:hAnsi="Arial" w:cs="Arial"/>
          <w:sz w:val="20"/>
          <w:szCs w:val="20"/>
          <w:lang w:val="en-US"/>
        </w:rPr>
      </w:pPr>
    </w:p>
    <w:p w:rsidR="00686A1D" w:rsidRDefault="00686A1D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63"/>
        <w:gridCol w:w="6521"/>
      </w:tblGrid>
      <w:tr w:rsidR="0005117C" w:rsidRPr="006921EF" w:rsidTr="00516002">
        <w:trPr>
          <w:trHeight w:val="397"/>
          <w:jc w:val="center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17C" w:rsidRPr="00A73DD5" w:rsidRDefault="0005117C" w:rsidP="00ED3FEF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tr-TR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GOODS, SERVICES AND OTHER </w:t>
            </w:r>
            <w:r w:rsidR="00ED3F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LIVERABLES </w:t>
            </w: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 BE DELIVERED</w:t>
            </w: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P 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ype of the Deliverab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liverables</w:t>
            </w: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516002" w:rsidRDefault="00516002">
      <w:pPr>
        <w:rPr>
          <w:rFonts w:ascii="Arial" w:hAnsi="Arial" w:cs="Arial"/>
          <w:sz w:val="20"/>
          <w:szCs w:val="20"/>
          <w:lang w:val="en-US"/>
        </w:rPr>
      </w:pPr>
    </w:p>
    <w:p w:rsidR="00686A1D" w:rsidRDefault="00686A1D">
      <w:pPr>
        <w:rPr>
          <w:rFonts w:ascii="Arial" w:hAnsi="Arial" w:cs="Arial"/>
          <w:sz w:val="20"/>
          <w:szCs w:val="20"/>
          <w:lang w:val="en-US"/>
        </w:rPr>
      </w:pPr>
    </w:p>
    <w:p w:rsidR="0005117C" w:rsidRPr="006921EF" w:rsidRDefault="0005117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1710"/>
        <w:gridCol w:w="3256"/>
        <w:gridCol w:w="1564"/>
      </w:tblGrid>
      <w:tr w:rsidR="0005117C" w:rsidRPr="006921EF" w:rsidTr="00516002">
        <w:trPr>
          <w:trHeight w:val="397"/>
          <w:jc w:val="center"/>
        </w:trPr>
        <w:tc>
          <w:tcPr>
            <w:tcW w:w="9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PERSONNEL OF THE PROJECT</w:t>
            </w:r>
          </w:p>
        </w:tc>
      </w:tr>
      <w:tr w:rsidR="0005117C" w:rsidRPr="006921EF" w:rsidTr="00516002">
        <w:trPr>
          <w:trHeight w:val="342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C01C4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A73DD5" w:rsidRDefault="0005117C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474F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untry</w:t>
            </w:r>
          </w:p>
        </w:tc>
      </w:tr>
      <w:tr w:rsidR="0005117C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117C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C" w:rsidRPr="006921EF" w:rsidRDefault="0005117C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A4A4E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A4A4E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A4A4E" w:rsidRPr="006921EF" w:rsidTr="00516002">
        <w:trPr>
          <w:trHeight w:val="39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4E" w:rsidRPr="006921EF" w:rsidRDefault="00CA4A4E" w:rsidP="00421E5B">
            <w:pPr>
              <w:pStyle w:val="WW-NormalWeb1"/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14AEA" w:rsidRPr="00E87A8E" w:rsidRDefault="00714AEA" w:rsidP="00CB1D1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16002" w:rsidRPr="00E87A8E" w:rsidRDefault="00516002" w:rsidP="00CB1D1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5117C" w:rsidRPr="00E87A8E" w:rsidRDefault="0005117C" w:rsidP="00CB1D1B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4688"/>
      </w:tblGrid>
      <w:tr w:rsidR="00714AEA" w:rsidRPr="006921EF" w:rsidTr="00516002">
        <w:trPr>
          <w:trHeight w:val="375"/>
          <w:jc w:val="center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AEA" w:rsidRPr="00A73DD5" w:rsidRDefault="00714AEA" w:rsidP="00421E5B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ROVAL INFORMATION</w:t>
            </w:r>
          </w:p>
        </w:tc>
      </w:tr>
      <w:tr w:rsidR="00714AEA" w:rsidRPr="006921EF" w:rsidTr="00516002">
        <w:trPr>
          <w:trHeight w:val="37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EA" w:rsidRPr="00A73DD5" w:rsidRDefault="00714AEA" w:rsidP="004047B6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bCs/>
                <w:strike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roject </w:t>
            </w:r>
            <w:r w:rsidR="004047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oordinator</w:t>
            </w:r>
            <w:r w:rsidR="004047B6" w:rsidRPr="00474F0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D3FEF" w:rsidRPr="00474F0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Estimated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EA" w:rsidRPr="00A73DD5" w:rsidRDefault="00714AEA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bCs/>
                <w:strike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irector</w:t>
            </w:r>
            <w:r w:rsidR="005E3A6C" w:rsidRPr="00A73D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ED3FEF" w:rsidRPr="00A73D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Organi</w:t>
            </w:r>
            <w:r w:rsidR="00ED3FE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z</w:t>
            </w:r>
            <w:r w:rsidR="00ED3FEF" w:rsidRPr="00A73D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ation</w:t>
            </w:r>
          </w:p>
        </w:tc>
      </w:tr>
      <w:tr w:rsidR="00714AEA" w:rsidRPr="006921EF" w:rsidTr="00E87A8E">
        <w:trPr>
          <w:trHeight w:val="129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AEA" w:rsidRPr="006921EF" w:rsidRDefault="00E11126" w:rsidP="006631A5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(Name</w:t>
            </w:r>
            <w:r w:rsidR="00714AEA" w:rsidRPr="006921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, Title, Signature and Date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AEA" w:rsidRPr="006921EF" w:rsidRDefault="00E11126" w:rsidP="00E11126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(Name</w:t>
            </w:r>
            <w:r w:rsidR="00714AEA" w:rsidRPr="006921EF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, Title, Signature and Date)</w:t>
            </w:r>
          </w:p>
        </w:tc>
      </w:tr>
    </w:tbl>
    <w:p w:rsidR="00714AEA" w:rsidRPr="006921EF" w:rsidRDefault="00714AEA" w:rsidP="00E87A8E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714AEA" w:rsidRPr="006921EF" w:rsidSect="003B5700">
      <w:headerReference w:type="default" r:id="rId8"/>
      <w:footerReference w:type="default" r:id="rId9"/>
      <w:pgSz w:w="11906" w:h="16838" w:code="9"/>
      <w:pgMar w:top="1985" w:right="1191" w:bottom="1276" w:left="1191" w:header="709" w:footer="46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58" w:rsidRDefault="00242958">
      <w:r>
        <w:separator/>
      </w:r>
    </w:p>
  </w:endnote>
  <w:endnote w:type="continuationSeparator" w:id="0">
    <w:p w:rsidR="00242958" w:rsidRDefault="0024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184230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4983344"/>
          <w:docPartObj>
            <w:docPartGallery w:val="Page Numbers (Top of Page)"/>
            <w:docPartUnique/>
          </w:docPartObj>
        </w:sdtPr>
        <w:sdtEndPr/>
        <w:sdtContent>
          <w:p w:rsidR="00151445" w:rsidRPr="003B5700" w:rsidRDefault="00151445" w:rsidP="00B82262">
            <w:pPr>
              <w:pStyle w:val="Altbilgi"/>
              <w:jc w:val="center"/>
              <w:rPr>
                <w:sz w:val="20"/>
                <w:szCs w:val="20"/>
              </w:rPr>
            </w:pPr>
            <w:r w:rsidRPr="003B5700">
              <w:rPr>
                <w:rFonts w:ascii="Arial" w:hAnsi="Arial" w:cs="Arial"/>
                <w:sz w:val="20"/>
                <w:szCs w:val="20"/>
                <w:lang w:val="en-US"/>
              </w:rPr>
              <w:t xml:space="preserve">Page </w:t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/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>PAGE</w:instrText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2B34F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1</w:t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Pr="003B570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/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>NUMPAGES</w:instrText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2B34F1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3</w:t>
            </w:r>
            <w:r w:rsidRPr="003B5700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sdtContent>
      </w:sdt>
    </w:sdtContent>
  </w:sdt>
  <w:p w:rsidR="004A327C" w:rsidRPr="00EA2F10" w:rsidRDefault="004A327C" w:rsidP="00151445">
    <w:pPr>
      <w:pStyle w:val="Altbilgi"/>
      <w:tabs>
        <w:tab w:val="left" w:pos="219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58" w:rsidRDefault="00242958">
      <w:r>
        <w:separator/>
      </w:r>
    </w:p>
  </w:footnote>
  <w:footnote w:type="continuationSeparator" w:id="0">
    <w:p w:rsidR="00242958" w:rsidRDefault="0024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953"/>
      <w:gridCol w:w="1439"/>
    </w:tblGrid>
    <w:tr w:rsidR="003B5700" w:rsidTr="003B5700">
      <w:trPr>
        <w:jc w:val="center"/>
      </w:trPr>
      <w:tc>
        <w:tcPr>
          <w:tcW w:w="2122" w:type="dxa"/>
          <w:vAlign w:val="center"/>
        </w:tcPr>
        <w:p w:rsidR="003B5700" w:rsidRDefault="003B5700" w:rsidP="003B5700">
          <w:pPr>
            <w:pStyle w:val="stbilgi"/>
            <w:rPr>
              <w:rFonts w:ascii="Arial" w:hAnsi="Arial" w:cs="Arial"/>
              <w:b/>
              <w:lang w:val="en-US"/>
            </w:rPr>
          </w:pPr>
          <w:r w:rsidRPr="00717DCE">
            <w:rPr>
              <w:noProof/>
            </w:rPr>
            <w:drawing>
              <wp:inline distT="0" distB="0" distL="0" distR="0" wp14:anchorId="5D6CD98F" wp14:editId="33E3263B">
                <wp:extent cx="1181100" cy="666750"/>
                <wp:effectExtent l="0" t="0" r="0" b="0"/>
                <wp:docPr id="8" name="7 Resim" descr="C:\Users\cihan.kuzu\AppData\Local\Microsoft\Windows\Temporary Internet Files\Content.Outlook\5CK8XWV8\SMIIC-MC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Resim" descr="C:\Users\cihan.kuzu\AppData\Local\Microsoft\Windows\Temporary Internet Files\Content.Outlook\5CK8XWV8\SMIIC-MC LOGO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272" cy="66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3B5700" w:rsidRDefault="003B5700" w:rsidP="007066AA">
          <w:pPr>
            <w:pStyle w:val="stbilgi"/>
            <w:jc w:val="center"/>
            <w:rPr>
              <w:rFonts w:ascii="Arial" w:hAnsi="Arial" w:cs="Arial"/>
              <w:b/>
              <w:lang w:val="en-US"/>
            </w:rPr>
          </w:pPr>
          <w:r w:rsidRPr="00B82262">
            <w:rPr>
              <w:rFonts w:ascii="Arial" w:hAnsi="Arial" w:cs="Arial"/>
              <w:b/>
              <w:lang w:val="en-US"/>
            </w:rPr>
            <w:t>SMIIC MC R&amp;D Project Program</w:t>
          </w:r>
        </w:p>
      </w:tc>
      <w:tc>
        <w:tcPr>
          <w:tcW w:w="1439" w:type="dxa"/>
          <w:vAlign w:val="center"/>
        </w:tcPr>
        <w:p w:rsidR="003B5700" w:rsidRDefault="003B5700" w:rsidP="003B5700">
          <w:pPr>
            <w:pStyle w:val="stbilgi"/>
            <w:jc w:val="right"/>
            <w:rPr>
              <w:rFonts w:ascii="Arial" w:hAnsi="Arial" w:cs="Arial"/>
              <w:b/>
              <w:lang w:val="en-US"/>
            </w:rPr>
          </w:pPr>
          <w:r w:rsidRPr="00717DCE">
            <w:rPr>
              <w:noProof/>
            </w:rPr>
            <w:drawing>
              <wp:inline distT="0" distB="0" distL="0" distR="0" wp14:anchorId="1108BB31" wp14:editId="1702013F">
                <wp:extent cx="685800" cy="6858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24" cy="685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3F0E" w:rsidRPr="00B82262" w:rsidRDefault="003B5700" w:rsidP="007066AA">
    <w:pPr>
      <w:pStyle w:val="stbilgi"/>
      <w:jc w:val="center"/>
      <w:rPr>
        <w:b/>
        <w:lang w:val="en-US"/>
      </w:rPr>
    </w:pPr>
    <w:r>
      <w:rPr>
        <w:rFonts w:ascii="Arial" w:hAnsi="Arial" w:cs="Arial"/>
        <w:b/>
        <w:lang w:val="en-US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8E7"/>
    <w:multiLevelType w:val="hybridMultilevel"/>
    <w:tmpl w:val="1FF08016"/>
    <w:lvl w:ilvl="0" w:tplc="73F87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AE7D66" w:tentative="1">
      <w:start w:val="1"/>
      <w:numFmt w:val="lowerLetter"/>
      <w:lvlText w:val="%2."/>
      <w:lvlJc w:val="left"/>
      <w:pPr>
        <w:ind w:left="1440" w:hanging="360"/>
      </w:pPr>
    </w:lvl>
    <w:lvl w:ilvl="2" w:tplc="130C31FC" w:tentative="1">
      <w:start w:val="1"/>
      <w:numFmt w:val="lowerRoman"/>
      <w:lvlText w:val="%3."/>
      <w:lvlJc w:val="right"/>
      <w:pPr>
        <w:ind w:left="2160" w:hanging="180"/>
      </w:pPr>
    </w:lvl>
    <w:lvl w:ilvl="3" w:tplc="0B16A072" w:tentative="1">
      <w:start w:val="1"/>
      <w:numFmt w:val="decimal"/>
      <w:lvlText w:val="%4."/>
      <w:lvlJc w:val="left"/>
      <w:pPr>
        <w:ind w:left="2880" w:hanging="360"/>
      </w:pPr>
    </w:lvl>
    <w:lvl w:ilvl="4" w:tplc="E376A854" w:tentative="1">
      <w:start w:val="1"/>
      <w:numFmt w:val="lowerLetter"/>
      <w:lvlText w:val="%5."/>
      <w:lvlJc w:val="left"/>
      <w:pPr>
        <w:ind w:left="3600" w:hanging="360"/>
      </w:pPr>
    </w:lvl>
    <w:lvl w:ilvl="5" w:tplc="1310AF6A" w:tentative="1">
      <w:start w:val="1"/>
      <w:numFmt w:val="lowerRoman"/>
      <w:lvlText w:val="%6."/>
      <w:lvlJc w:val="right"/>
      <w:pPr>
        <w:ind w:left="4320" w:hanging="180"/>
      </w:pPr>
    </w:lvl>
    <w:lvl w:ilvl="6" w:tplc="1D3E1614" w:tentative="1">
      <w:start w:val="1"/>
      <w:numFmt w:val="decimal"/>
      <w:lvlText w:val="%7."/>
      <w:lvlJc w:val="left"/>
      <w:pPr>
        <w:ind w:left="5040" w:hanging="360"/>
      </w:pPr>
    </w:lvl>
    <w:lvl w:ilvl="7" w:tplc="45124E42" w:tentative="1">
      <w:start w:val="1"/>
      <w:numFmt w:val="lowerLetter"/>
      <w:lvlText w:val="%8."/>
      <w:lvlJc w:val="left"/>
      <w:pPr>
        <w:ind w:left="5760" w:hanging="360"/>
      </w:pPr>
    </w:lvl>
    <w:lvl w:ilvl="8" w:tplc="B1963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59A"/>
    <w:multiLevelType w:val="hybridMultilevel"/>
    <w:tmpl w:val="C81696D0"/>
    <w:lvl w:ilvl="0" w:tplc="4A92558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7B09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8C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6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E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4A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4F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8F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B31"/>
    <w:multiLevelType w:val="hybridMultilevel"/>
    <w:tmpl w:val="FB8EFD44"/>
    <w:lvl w:ilvl="0" w:tplc="749ABE5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1FAAA54">
      <w:start w:val="1"/>
      <w:numFmt w:val="decimal"/>
      <w:lvlText w:val="A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879A8EDA">
      <w:start w:val="1"/>
      <w:numFmt w:val="decimal"/>
      <w:lvlText w:val="C.%3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3" w:tplc="CA5A74FA">
      <w:start w:val="1"/>
      <w:numFmt w:val="decimal"/>
      <w:lvlText w:val="D.%4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A0058"/>
    <w:multiLevelType w:val="hybridMultilevel"/>
    <w:tmpl w:val="4F56EB46"/>
    <w:lvl w:ilvl="0" w:tplc="FE385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54116D"/>
    <w:multiLevelType w:val="hybridMultilevel"/>
    <w:tmpl w:val="A7A600E6"/>
    <w:lvl w:ilvl="0" w:tplc="F7FAC42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02C6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40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2E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6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02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A5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2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9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9212E"/>
    <w:multiLevelType w:val="hybridMultilevel"/>
    <w:tmpl w:val="44DC0CF2"/>
    <w:lvl w:ilvl="0" w:tplc="CC90426C">
      <w:start w:val="1"/>
      <w:numFmt w:val="decimal"/>
      <w:lvlText w:val="B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20F8A"/>
    <w:multiLevelType w:val="hybridMultilevel"/>
    <w:tmpl w:val="51048114"/>
    <w:lvl w:ilvl="0" w:tplc="AB067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76B818" w:tentative="1">
      <w:start w:val="1"/>
      <w:numFmt w:val="lowerLetter"/>
      <w:lvlText w:val="%2."/>
      <w:lvlJc w:val="left"/>
      <w:pPr>
        <w:ind w:left="1440" w:hanging="360"/>
      </w:pPr>
    </w:lvl>
    <w:lvl w:ilvl="2" w:tplc="03923D58" w:tentative="1">
      <w:start w:val="1"/>
      <w:numFmt w:val="lowerRoman"/>
      <w:lvlText w:val="%3."/>
      <w:lvlJc w:val="right"/>
      <w:pPr>
        <w:ind w:left="2160" w:hanging="180"/>
      </w:pPr>
    </w:lvl>
    <w:lvl w:ilvl="3" w:tplc="DC1E1198" w:tentative="1">
      <w:start w:val="1"/>
      <w:numFmt w:val="decimal"/>
      <w:lvlText w:val="%4."/>
      <w:lvlJc w:val="left"/>
      <w:pPr>
        <w:ind w:left="2880" w:hanging="360"/>
      </w:pPr>
    </w:lvl>
    <w:lvl w:ilvl="4" w:tplc="6FAC89C6" w:tentative="1">
      <w:start w:val="1"/>
      <w:numFmt w:val="lowerLetter"/>
      <w:lvlText w:val="%5."/>
      <w:lvlJc w:val="left"/>
      <w:pPr>
        <w:ind w:left="3600" w:hanging="360"/>
      </w:pPr>
    </w:lvl>
    <w:lvl w:ilvl="5" w:tplc="EB90AE5C" w:tentative="1">
      <w:start w:val="1"/>
      <w:numFmt w:val="lowerRoman"/>
      <w:lvlText w:val="%6."/>
      <w:lvlJc w:val="right"/>
      <w:pPr>
        <w:ind w:left="4320" w:hanging="180"/>
      </w:pPr>
    </w:lvl>
    <w:lvl w:ilvl="6" w:tplc="90E890FC" w:tentative="1">
      <w:start w:val="1"/>
      <w:numFmt w:val="decimal"/>
      <w:lvlText w:val="%7."/>
      <w:lvlJc w:val="left"/>
      <w:pPr>
        <w:ind w:left="5040" w:hanging="360"/>
      </w:pPr>
    </w:lvl>
    <w:lvl w:ilvl="7" w:tplc="C11E3068" w:tentative="1">
      <w:start w:val="1"/>
      <w:numFmt w:val="lowerLetter"/>
      <w:lvlText w:val="%8."/>
      <w:lvlJc w:val="left"/>
      <w:pPr>
        <w:ind w:left="5760" w:hanging="360"/>
      </w:pPr>
    </w:lvl>
    <w:lvl w:ilvl="8" w:tplc="7AB040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FC"/>
    <w:rsid w:val="000034AA"/>
    <w:rsid w:val="00007BDB"/>
    <w:rsid w:val="00033F06"/>
    <w:rsid w:val="000506EA"/>
    <w:rsid w:val="0005117C"/>
    <w:rsid w:val="000853B8"/>
    <w:rsid w:val="00095FD5"/>
    <w:rsid w:val="000C01C4"/>
    <w:rsid w:val="000C3B6A"/>
    <w:rsid w:val="000E5D1C"/>
    <w:rsid w:val="000F5799"/>
    <w:rsid w:val="00134101"/>
    <w:rsid w:val="00151445"/>
    <w:rsid w:val="001745CD"/>
    <w:rsid w:val="00190A72"/>
    <w:rsid w:val="001B0B82"/>
    <w:rsid w:val="001B1B1C"/>
    <w:rsid w:val="001B2EB0"/>
    <w:rsid w:val="001F3840"/>
    <w:rsid w:val="002040F8"/>
    <w:rsid w:val="00206096"/>
    <w:rsid w:val="0021527C"/>
    <w:rsid w:val="00242958"/>
    <w:rsid w:val="00260E8A"/>
    <w:rsid w:val="00263F98"/>
    <w:rsid w:val="00286DAE"/>
    <w:rsid w:val="002B34F1"/>
    <w:rsid w:val="00315ED0"/>
    <w:rsid w:val="00324F62"/>
    <w:rsid w:val="00341F73"/>
    <w:rsid w:val="003465BD"/>
    <w:rsid w:val="003A1139"/>
    <w:rsid w:val="003B5700"/>
    <w:rsid w:val="003B6BC1"/>
    <w:rsid w:val="00402506"/>
    <w:rsid w:val="004047B6"/>
    <w:rsid w:val="00413CCA"/>
    <w:rsid w:val="00421E5B"/>
    <w:rsid w:val="00461416"/>
    <w:rsid w:val="00474F0A"/>
    <w:rsid w:val="00477895"/>
    <w:rsid w:val="00477B12"/>
    <w:rsid w:val="004814B7"/>
    <w:rsid w:val="004A327C"/>
    <w:rsid w:val="004A47A1"/>
    <w:rsid w:val="004A5BDF"/>
    <w:rsid w:val="004D4CBB"/>
    <w:rsid w:val="004D5816"/>
    <w:rsid w:val="004E50EE"/>
    <w:rsid w:val="004F5116"/>
    <w:rsid w:val="00516002"/>
    <w:rsid w:val="005451DE"/>
    <w:rsid w:val="00565B50"/>
    <w:rsid w:val="005A1C21"/>
    <w:rsid w:val="005B264A"/>
    <w:rsid w:val="005E233C"/>
    <w:rsid w:val="005E3A6C"/>
    <w:rsid w:val="005E57FA"/>
    <w:rsid w:val="005F1716"/>
    <w:rsid w:val="005F20E5"/>
    <w:rsid w:val="00606EF7"/>
    <w:rsid w:val="00615EC4"/>
    <w:rsid w:val="00623FAB"/>
    <w:rsid w:val="00627AA5"/>
    <w:rsid w:val="00637531"/>
    <w:rsid w:val="00642F6D"/>
    <w:rsid w:val="00651F58"/>
    <w:rsid w:val="006553E4"/>
    <w:rsid w:val="0068269F"/>
    <w:rsid w:val="00686A1D"/>
    <w:rsid w:val="006921EF"/>
    <w:rsid w:val="006C35E2"/>
    <w:rsid w:val="006D3EB0"/>
    <w:rsid w:val="006D6041"/>
    <w:rsid w:val="007066AA"/>
    <w:rsid w:val="00714AEA"/>
    <w:rsid w:val="00715D88"/>
    <w:rsid w:val="007170DD"/>
    <w:rsid w:val="007355C1"/>
    <w:rsid w:val="00746C8E"/>
    <w:rsid w:val="00764018"/>
    <w:rsid w:val="00781A45"/>
    <w:rsid w:val="007A3AB5"/>
    <w:rsid w:val="007C2121"/>
    <w:rsid w:val="007F12EA"/>
    <w:rsid w:val="00854517"/>
    <w:rsid w:val="00864B89"/>
    <w:rsid w:val="008A5992"/>
    <w:rsid w:val="008E1579"/>
    <w:rsid w:val="00923A56"/>
    <w:rsid w:val="0092462D"/>
    <w:rsid w:val="009554EE"/>
    <w:rsid w:val="00960981"/>
    <w:rsid w:val="0098179C"/>
    <w:rsid w:val="009946EA"/>
    <w:rsid w:val="009A230F"/>
    <w:rsid w:val="009A3782"/>
    <w:rsid w:val="009A49A8"/>
    <w:rsid w:val="009E084A"/>
    <w:rsid w:val="00A1258B"/>
    <w:rsid w:val="00A73DD5"/>
    <w:rsid w:val="00AC7C8B"/>
    <w:rsid w:val="00AD51B9"/>
    <w:rsid w:val="00B06F26"/>
    <w:rsid w:val="00B100AB"/>
    <w:rsid w:val="00B17E70"/>
    <w:rsid w:val="00B2562C"/>
    <w:rsid w:val="00B3742D"/>
    <w:rsid w:val="00B37863"/>
    <w:rsid w:val="00B40523"/>
    <w:rsid w:val="00B40A13"/>
    <w:rsid w:val="00B82262"/>
    <w:rsid w:val="00B82ED2"/>
    <w:rsid w:val="00B90AAC"/>
    <w:rsid w:val="00BA2023"/>
    <w:rsid w:val="00BB0B51"/>
    <w:rsid w:val="00BE0C8A"/>
    <w:rsid w:val="00BE18FD"/>
    <w:rsid w:val="00BE5926"/>
    <w:rsid w:val="00C13F0E"/>
    <w:rsid w:val="00C1745B"/>
    <w:rsid w:val="00C251F0"/>
    <w:rsid w:val="00C47CA7"/>
    <w:rsid w:val="00C715A1"/>
    <w:rsid w:val="00C73063"/>
    <w:rsid w:val="00C927F3"/>
    <w:rsid w:val="00CA4A4E"/>
    <w:rsid w:val="00CB1D1B"/>
    <w:rsid w:val="00CB716F"/>
    <w:rsid w:val="00CE4A22"/>
    <w:rsid w:val="00CF5E79"/>
    <w:rsid w:val="00D03A7F"/>
    <w:rsid w:val="00D13023"/>
    <w:rsid w:val="00D31AFC"/>
    <w:rsid w:val="00D52416"/>
    <w:rsid w:val="00DA074F"/>
    <w:rsid w:val="00DC2BDD"/>
    <w:rsid w:val="00DC6D9C"/>
    <w:rsid w:val="00DD7210"/>
    <w:rsid w:val="00DF0D7C"/>
    <w:rsid w:val="00DF2F91"/>
    <w:rsid w:val="00DF74D6"/>
    <w:rsid w:val="00E11126"/>
    <w:rsid w:val="00E12F06"/>
    <w:rsid w:val="00E17D24"/>
    <w:rsid w:val="00E218D9"/>
    <w:rsid w:val="00E33ED3"/>
    <w:rsid w:val="00E37F8E"/>
    <w:rsid w:val="00E548FC"/>
    <w:rsid w:val="00E62BC2"/>
    <w:rsid w:val="00E7313D"/>
    <w:rsid w:val="00E87A8E"/>
    <w:rsid w:val="00E87AEC"/>
    <w:rsid w:val="00E90024"/>
    <w:rsid w:val="00EA2F10"/>
    <w:rsid w:val="00ED3FEF"/>
    <w:rsid w:val="00F3521C"/>
    <w:rsid w:val="00F43372"/>
    <w:rsid w:val="00F455E0"/>
    <w:rsid w:val="00F559B8"/>
    <w:rsid w:val="00F63CBA"/>
    <w:rsid w:val="00F95745"/>
    <w:rsid w:val="00F96EB0"/>
    <w:rsid w:val="00FB392D"/>
    <w:rsid w:val="00FB3B82"/>
    <w:rsid w:val="00FC0E5E"/>
    <w:rsid w:val="00FC1B2C"/>
    <w:rsid w:val="00FC3FD5"/>
    <w:rsid w:val="00FD0191"/>
    <w:rsid w:val="00FE034D"/>
    <w:rsid w:val="00FE437C"/>
    <w:rsid w:val="00FF4C5D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2FED4D5-22F8-4FDA-BC19-5B634EDE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C24"/>
    <w:rPr>
      <w:sz w:val="24"/>
      <w:szCs w:val="24"/>
    </w:rPr>
  </w:style>
  <w:style w:type="paragraph" w:styleId="Balk1">
    <w:name w:val="heading 1"/>
    <w:basedOn w:val="Normal"/>
    <w:next w:val="Normal"/>
    <w:qFormat/>
    <w:rsid w:val="005A2C24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59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A2C24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A2C24"/>
    <w:pPr>
      <w:spacing w:before="120" w:line="288" w:lineRule="auto"/>
      <w:jc w:val="both"/>
    </w:pPr>
  </w:style>
  <w:style w:type="character" w:styleId="SayfaNumaras">
    <w:name w:val="page number"/>
    <w:basedOn w:val="VarsaylanParagrafYazTipi"/>
    <w:rsid w:val="005A2C24"/>
  </w:style>
  <w:style w:type="paragraph" w:styleId="stbilgi">
    <w:name w:val="header"/>
    <w:basedOn w:val="Normal"/>
    <w:rsid w:val="005A2C2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A2C2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6E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FF69F0"/>
    <w:pPr>
      <w:spacing w:after="120"/>
    </w:pPr>
    <w:rPr>
      <w:sz w:val="16"/>
      <w:szCs w:val="16"/>
    </w:rPr>
  </w:style>
  <w:style w:type="character" w:styleId="Kpr">
    <w:name w:val="Hyperlink"/>
    <w:basedOn w:val="VarsaylanParagrafYazTipi"/>
    <w:rsid w:val="009C535D"/>
    <w:rPr>
      <w:color w:val="0000FF"/>
      <w:u w:val="single"/>
    </w:rPr>
  </w:style>
  <w:style w:type="paragraph" w:styleId="BalonMetni">
    <w:name w:val="Balloon Text"/>
    <w:basedOn w:val="Normal"/>
    <w:semiHidden/>
    <w:rsid w:val="00602EB4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CC6A47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35624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3E44E9"/>
    <w:rPr>
      <w:i/>
      <w:iCs/>
    </w:rPr>
  </w:style>
  <w:style w:type="character" w:customStyle="1" w:styleId="apple-converted-space">
    <w:name w:val="apple-converted-space"/>
    <w:basedOn w:val="VarsaylanParagrafYazTipi"/>
    <w:rsid w:val="003E44E9"/>
  </w:style>
  <w:style w:type="paragraph" w:customStyle="1" w:styleId="Normal0">
    <w:name w:val="Normal_0"/>
    <w:qFormat/>
    <w:rsid w:val="0035137D"/>
    <w:rPr>
      <w:sz w:val="24"/>
      <w:szCs w:val="24"/>
    </w:rPr>
  </w:style>
  <w:style w:type="character" w:customStyle="1" w:styleId="PageNumber0">
    <w:name w:val="Page Number_0"/>
    <w:basedOn w:val="VarsaylanParagrafYazTipi"/>
    <w:rsid w:val="0035137D"/>
  </w:style>
  <w:style w:type="paragraph" w:customStyle="1" w:styleId="Header0">
    <w:name w:val="Header_0"/>
    <w:basedOn w:val="Normal1"/>
    <w:rsid w:val="0035137D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35137D"/>
    <w:rPr>
      <w:sz w:val="24"/>
      <w:szCs w:val="24"/>
    </w:rPr>
  </w:style>
  <w:style w:type="paragraph" w:customStyle="1" w:styleId="Footer0">
    <w:name w:val="Footer_0"/>
    <w:basedOn w:val="Normal2"/>
    <w:rsid w:val="0035137D"/>
    <w:pPr>
      <w:tabs>
        <w:tab w:val="center" w:pos="4536"/>
        <w:tab w:val="right" w:pos="9072"/>
      </w:tabs>
    </w:pPr>
  </w:style>
  <w:style w:type="paragraph" w:customStyle="1" w:styleId="Normal2">
    <w:name w:val="Normal_2"/>
    <w:qFormat/>
    <w:rsid w:val="0035137D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81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8179C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98179C"/>
  </w:style>
  <w:style w:type="paragraph" w:customStyle="1" w:styleId="EMPIRbodytext">
    <w:name w:val="EMPIR body text"/>
    <w:basedOn w:val="Normal"/>
    <w:link w:val="EMPIRbodytextChar"/>
    <w:qFormat/>
    <w:rsid w:val="00D13023"/>
    <w:pPr>
      <w:spacing w:before="120"/>
      <w:jc w:val="both"/>
    </w:pPr>
    <w:rPr>
      <w:rFonts w:ascii="Arial" w:hAnsi="Arial"/>
      <w:sz w:val="20"/>
      <w:szCs w:val="20"/>
      <w:lang w:val="en-GB" w:eastAsia="de-DE"/>
    </w:rPr>
  </w:style>
  <w:style w:type="character" w:customStyle="1" w:styleId="EMPIRbodytextChar">
    <w:name w:val="EMPIR body text Char"/>
    <w:link w:val="EMPIRbodytext"/>
    <w:rsid w:val="00D13023"/>
    <w:rPr>
      <w:rFonts w:ascii="Arial" w:hAnsi="Arial"/>
      <w:lang w:val="en-GB" w:eastAsia="de-DE"/>
    </w:rPr>
  </w:style>
  <w:style w:type="paragraph" w:customStyle="1" w:styleId="EMRPbodytext">
    <w:name w:val="EMRP body text"/>
    <w:basedOn w:val="Normal"/>
    <w:rsid w:val="00B06F26"/>
    <w:pPr>
      <w:spacing w:before="120"/>
      <w:jc w:val="both"/>
    </w:pPr>
    <w:rPr>
      <w:rFonts w:ascii="Arial" w:hAnsi="Arial"/>
      <w:sz w:val="20"/>
      <w:szCs w:val="20"/>
      <w:lang w:val="en-GB" w:eastAsia="de-DE"/>
    </w:rPr>
  </w:style>
  <w:style w:type="paragraph" w:styleId="ResimYazs">
    <w:name w:val="caption"/>
    <w:basedOn w:val="Normal"/>
    <w:next w:val="GvdeMetni"/>
    <w:qFormat/>
    <w:rsid w:val="00CB1D1B"/>
    <w:pPr>
      <w:spacing w:before="120" w:after="120"/>
      <w:jc w:val="center"/>
    </w:pPr>
    <w:rPr>
      <w:rFonts w:ascii="Arial" w:hAnsi="Arial"/>
      <w:b/>
      <w:bCs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A2F10"/>
    <w:rPr>
      <w:sz w:val="24"/>
      <w:szCs w:val="24"/>
    </w:rPr>
  </w:style>
  <w:style w:type="paragraph" w:styleId="KonuBal">
    <w:name w:val="Title"/>
    <w:basedOn w:val="EMPIRbodytext"/>
    <w:next w:val="EMPIRbodytext"/>
    <w:link w:val="KonuBalChar"/>
    <w:qFormat/>
    <w:rsid w:val="00B82262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KonuBalChar">
    <w:name w:val="Konu Başlığı Char"/>
    <w:basedOn w:val="VarsaylanParagrafYazTipi"/>
    <w:link w:val="KonuBal"/>
    <w:rsid w:val="00B82262"/>
    <w:rPr>
      <w:rFonts w:ascii="Arial" w:hAnsi="Arial" w:cs="Arial"/>
      <w:b/>
      <w:bCs/>
      <w:kern w:val="28"/>
      <w:sz w:val="40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90B0-C290-4C12-B3D2-D47F545B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UME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Saliha TURHAN</dc:creator>
  <cp:keywords/>
  <cp:lastModifiedBy>Cihan KUZU</cp:lastModifiedBy>
  <cp:revision>2</cp:revision>
  <cp:lastPrinted>2022-12-14T10:48:00Z</cp:lastPrinted>
  <dcterms:created xsi:type="dcterms:W3CDTF">2023-01-31T00:13:00Z</dcterms:created>
  <dcterms:modified xsi:type="dcterms:W3CDTF">2023-01-31T00:13:00Z</dcterms:modified>
</cp:coreProperties>
</file>